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68" w:rsidRPr="00CC14E7" w:rsidRDefault="00BF6D8B" w:rsidP="00F76B68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ЛОЖЕНИЕ</w:t>
      </w:r>
    </w:p>
    <w:p w:rsidR="00F76B68" w:rsidRPr="00CC14E7" w:rsidRDefault="00BF6D8B" w:rsidP="00BF6D8B">
      <w:pPr>
        <w:tabs>
          <w:tab w:val="left" w:pos="5387"/>
        </w:tabs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F76B68" w:rsidRPr="00CC14E7">
        <w:rPr>
          <w:rFonts w:ascii="Times New Roman" w:eastAsia="Calibri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ю </w:t>
      </w:r>
      <w:r w:rsidR="00F76B68" w:rsidRPr="00CC14E7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6B68" w:rsidRPr="00CC14E7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</w:p>
    <w:p w:rsidR="00F76B68" w:rsidRPr="00CC14E7" w:rsidRDefault="00F76B68" w:rsidP="00F76B68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C14E7">
        <w:rPr>
          <w:rFonts w:ascii="Times New Roman" w:eastAsia="Calibri" w:hAnsi="Times New Roman" w:cs="Times New Roman"/>
          <w:sz w:val="28"/>
          <w:szCs w:val="28"/>
        </w:rPr>
        <w:t>"</w:t>
      </w:r>
      <w:r w:rsidRPr="00CC14E7">
        <w:rPr>
          <w:rFonts w:ascii="Times New Roman" w:eastAsia="Calibri" w:hAnsi="Times New Roman" w:cs="Times New Roman"/>
          <w:bCs/>
          <w:sz w:val="28"/>
          <w:szCs w:val="28"/>
        </w:rPr>
        <w:t>Город Архангельск</w:t>
      </w:r>
      <w:r w:rsidRPr="00CC14E7">
        <w:rPr>
          <w:rFonts w:ascii="Times New Roman" w:eastAsia="Calibri" w:hAnsi="Times New Roman" w:cs="Times New Roman"/>
          <w:sz w:val="28"/>
          <w:szCs w:val="28"/>
        </w:rPr>
        <w:t>"</w:t>
      </w:r>
    </w:p>
    <w:p w:rsidR="00F76B68" w:rsidRPr="001832E7" w:rsidRDefault="001832E7" w:rsidP="00F76B68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 w:rsidRPr="001832E7">
        <w:rPr>
          <w:rFonts w:ascii="Times New Roman" w:hAnsi="Times New Roman" w:cs="Times New Roman"/>
          <w:bCs/>
          <w:sz w:val="28"/>
          <w:szCs w:val="36"/>
        </w:rPr>
        <w:t xml:space="preserve">от 11 мая 2021 г. № </w:t>
      </w:r>
      <w:r w:rsidRPr="001832E7">
        <w:rPr>
          <w:rFonts w:ascii="Times New Roman" w:hAnsi="Times New Roman" w:cs="Times New Roman"/>
          <w:bCs/>
          <w:sz w:val="28"/>
          <w:szCs w:val="36"/>
        </w:rPr>
        <w:t>858</w:t>
      </w:r>
    </w:p>
    <w:p w:rsidR="00F76B68" w:rsidRPr="003E16E3" w:rsidRDefault="00F76B68" w:rsidP="00F7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</w:pPr>
    </w:p>
    <w:p w:rsidR="00F76B68" w:rsidRDefault="00F76B68" w:rsidP="00F7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  <w:r w:rsidRPr="00203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F6D8B" w:rsidRPr="00BF6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ого комитета по подготовке </w:t>
      </w:r>
      <w:r w:rsidR="00BF6D8B" w:rsidRPr="00BF6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проведению традиционной майской легкоатлетической эстафеты, посвященной 76-й годовщине Победы в Великой Отечественной войне</w:t>
      </w:r>
    </w:p>
    <w:p w:rsidR="00BF6D8B" w:rsidRPr="003E16E3" w:rsidRDefault="00BF6D8B" w:rsidP="00F76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403"/>
        <w:gridCol w:w="356"/>
        <w:gridCol w:w="6164"/>
      </w:tblGrid>
      <w:tr w:rsidR="00203261" w:rsidRPr="00CC14E7" w:rsidTr="002A7217">
        <w:trPr>
          <w:trHeight w:val="1134"/>
        </w:trPr>
        <w:tc>
          <w:tcPr>
            <w:tcW w:w="3403" w:type="dxa"/>
            <w:hideMark/>
          </w:tcPr>
          <w:p w:rsidR="00203261" w:rsidRPr="00CC14E7" w:rsidRDefault="00203261" w:rsidP="002A7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Скоморохова</w:t>
            </w:r>
            <w:proofErr w:type="spellEnd"/>
          </w:p>
          <w:p w:rsidR="00203261" w:rsidRPr="00CC14E7" w:rsidRDefault="00203261" w:rsidP="002A7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356" w:type="dxa"/>
            <w:hideMark/>
          </w:tcPr>
          <w:p w:rsidR="00203261" w:rsidRDefault="00203261" w:rsidP="002A7217">
            <w:pPr>
              <w:spacing w:line="240" w:lineRule="auto"/>
            </w:pPr>
            <w:r w:rsidRPr="00975EB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</w:tcPr>
          <w:p w:rsidR="00203261" w:rsidRPr="00CC14E7" w:rsidRDefault="00203261" w:rsidP="002A7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261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заместитель руководителя аппарата </w:t>
            </w:r>
            <w:r w:rsidR="005E6CDB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Администрации </w:t>
            </w:r>
            <w:r w:rsidRPr="00203261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муниципального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326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разования "Город Архангельск" (председатель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онного комитета) </w:t>
            </w:r>
          </w:p>
          <w:p w:rsidR="00203261" w:rsidRPr="002A7217" w:rsidRDefault="00203261" w:rsidP="002A7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61" w:rsidRPr="00CC14E7" w:rsidTr="002A7217">
        <w:trPr>
          <w:trHeight w:val="84"/>
        </w:trPr>
        <w:tc>
          <w:tcPr>
            <w:tcW w:w="3403" w:type="dxa"/>
          </w:tcPr>
          <w:p w:rsidR="00203261" w:rsidRPr="00CC14E7" w:rsidRDefault="00203261" w:rsidP="002A7217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уваков </w:t>
            </w:r>
          </w:p>
          <w:p w:rsidR="00203261" w:rsidRPr="00CC14E7" w:rsidRDefault="00203261" w:rsidP="002A7217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Дмитриевич</w:t>
            </w:r>
          </w:p>
          <w:p w:rsidR="00203261" w:rsidRPr="00CC14E7" w:rsidRDefault="00203261" w:rsidP="002A721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hideMark/>
          </w:tcPr>
          <w:p w:rsidR="00203261" w:rsidRDefault="00203261" w:rsidP="002A7217">
            <w:pPr>
              <w:spacing w:line="240" w:lineRule="auto"/>
            </w:pPr>
            <w:r w:rsidRPr="00975EB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  <w:hideMark/>
          </w:tcPr>
          <w:p w:rsidR="00203261" w:rsidRPr="00CC14E7" w:rsidRDefault="00203261" w:rsidP="002A72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по физической культуре </w:t>
            </w:r>
            <w:r w:rsidR="005E6CD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и спорту Администрации муниципального образования "Город Архангельск" (заместитель председателя организационного комитета)</w:t>
            </w:r>
          </w:p>
        </w:tc>
      </w:tr>
      <w:tr w:rsidR="00203261" w:rsidRPr="00CC14E7" w:rsidTr="002A7217">
        <w:trPr>
          <w:trHeight w:val="84"/>
        </w:trPr>
        <w:tc>
          <w:tcPr>
            <w:tcW w:w="3403" w:type="dxa"/>
          </w:tcPr>
          <w:p w:rsidR="00203261" w:rsidRPr="00CC14E7" w:rsidRDefault="00203261" w:rsidP="002A7217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теров </w:t>
            </w:r>
          </w:p>
          <w:p w:rsidR="00203261" w:rsidRPr="00CC14E7" w:rsidRDefault="00203261" w:rsidP="002A7217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Владимирович</w:t>
            </w:r>
          </w:p>
          <w:p w:rsidR="00203261" w:rsidRPr="00CC14E7" w:rsidRDefault="00203261" w:rsidP="002A7217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03261" w:rsidRDefault="00203261" w:rsidP="002A7217">
            <w:pPr>
              <w:spacing w:line="240" w:lineRule="auto"/>
            </w:pPr>
            <w:r w:rsidRPr="00975EB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  <w:hideMark/>
          </w:tcPr>
          <w:p w:rsidR="00203261" w:rsidRPr="00CC14E7" w:rsidRDefault="00203261" w:rsidP="002A72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 w:rsidR="002A721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5E6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ой </w:t>
            </w:r>
            <w:r w:rsidRPr="00203261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культур</w:t>
            </w:r>
            <w:r w:rsidR="005E6CDB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е</w:t>
            </w:r>
            <w:r w:rsidRPr="00203261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и спорт</w:t>
            </w:r>
            <w:r w:rsidR="005E6CDB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у</w:t>
            </w:r>
            <w:r w:rsidRPr="00203261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Администрации муниципального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"Город Архангельск" (секретарь организационного комитета)</w:t>
            </w:r>
          </w:p>
        </w:tc>
      </w:tr>
      <w:tr w:rsidR="00203261" w:rsidRPr="00CC14E7" w:rsidTr="002A7217">
        <w:trPr>
          <w:trHeight w:val="84"/>
        </w:trPr>
        <w:tc>
          <w:tcPr>
            <w:tcW w:w="3403" w:type="dxa"/>
            <w:hideMark/>
          </w:tcPr>
          <w:p w:rsidR="00203261" w:rsidRPr="00CC14E7" w:rsidRDefault="00203261" w:rsidP="002A7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йновская</w:t>
            </w:r>
            <w:proofErr w:type="spellEnd"/>
          </w:p>
          <w:p w:rsidR="00203261" w:rsidRPr="00CC14E7" w:rsidRDefault="00203261" w:rsidP="002A7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ина Петровна</w:t>
            </w:r>
          </w:p>
        </w:tc>
        <w:tc>
          <w:tcPr>
            <w:tcW w:w="356" w:type="dxa"/>
            <w:hideMark/>
          </w:tcPr>
          <w:p w:rsidR="00203261" w:rsidRDefault="00203261" w:rsidP="002A7217">
            <w:pPr>
              <w:spacing w:line="240" w:lineRule="auto"/>
            </w:pPr>
            <w:r w:rsidRPr="00975EB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  <w:hideMark/>
          </w:tcPr>
          <w:p w:rsidR="00203261" w:rsidRPr="00CC14E7" w:rsidRDefault="00203261" w:rsidP="002A72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пресс-службы Администрации </w:t>
            </w:r>
            <w:r w:rsidRPr="00203261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"</w:t>
            </w:r>
            <w:r w:rsidRPr="00203261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"</w:t>
            </w: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3261" w:rsidRPr="00CC14E7" w:rsidTr="002A7217">
        <w:trPr>
          <w:trHeight w:val="84"/>
        </w:trPr>
        <w:tc>
          <w:tcPr>
            <w:tcW w:w="3403" w:type="dxa"/>
            <w:hideMark/>
          </w:tcPr>
          <w:p w:rsidR="00203261" w:rsidRPr="00CC14E7" w:rsidRDefault="00203261" w:rsidP="002A7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Гурьев</w:t>
            </w:r>
          </w:p>
          <w:p w:rsidR="00203261" w:rsidRPr="00CC14E7" w:rsidRDefault="00203261" w:rsidP="002A7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356" w:type="dxa"/>
            <w:hideMark/>
          </w:tcPr>
          <w:p w:rsidR="00203261" w:rsidRDefault="00203261" w:rsidP="002A7217">
            <w:pPr>
              <w:spacing w:line="240" w:lineRule="auto"/>
            </w:pPr>
            <w:r w:rsidRPr="00975EB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</w:tcPr>
          <w:p w:rsidR="00203261" w:rsidRPr="00CC14E7" w:rsidRDefault="00203261" w:rsidP="002A7217">
            <w:pPr>
              <w:tabs>
                <w:tab w:val="left" w:pos="-68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26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директор муниципального унитарного предприятия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203261" w:rsidRPr="00CC14E7" w:rsidRDefault="00203261" w:rsidP="002A7217">
            <w:pPr>
              <w:tabs>
                <w:tab w:val="left" w:pos="-68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3261" w:rsidRPr="00CC14E7" w:rsidTr="002A7217">
        <w:trPr>
          <w:trHeight w:val="618"/>
        </w:trPr>
        <w:tc>
          <w:tcPr>
            <w:tcW w:w="3403" w:type="dxa"/>
            <w:hideMark/>
          </w:tcPr>
          <w:p w:rsidR="00203261" w:rsidRPr="00CC14E7" w:rsidRDefault="00203261" w:rsidP="002A7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инин</w:t>
            </w:r>
          </w:p>
          <w:p w:rsidR="00203261" w:rsidRPr="00CC14E7" w:rsidRDefault="00203261" w:rsidP="002A7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356" w:type="dxa"/>
            <w:hideMark/>
          </w:tcPr>
          <w:p w:rsidR="00203261" w:rsidRDefault="00203261" w:rsidP="002A7217">
            <w:pPr>
              <w:spacing w:line="240" w:lineRule="auto"/>
            </w:pPr>
            <w:r w:rsidRPr="00975EB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  <w:hideMark/>
          </w:tcPr>
          <w:p w:rsidR="00203261" w:rsidRPr="00CC14E7" w:rsidRDefault="00203261" w:rsidP="002A7217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C1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администрации Октябрьского территориального округа 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Pr="0020326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203261" w:rsidRPr="00CC14E7" w:rsidTr="002A7217">
        <w:trPr>
          <w:trHeight w:val="618"/>
        </w:trPr>
        <w:tc>
          <w:tcPr>
            <w:tcW w:w="3403" w:type="dxa"/>
            <w:hideMark/>
          </w:tcPr>
          <w:p w:rsidR="00203261" w:rsidRPr="00CC14E7" w:rsidRDefault="00203261" w:rsidP="002A7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омарева</w:t>
            </w:r>
          </w:p>
          <w:p w:rsidR="00203261" w:rsidRPr="00CC14E7" w:rsidRDefault="00203261" w:rsidP="002A7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а Яковлевна</w:t>
            </w:r>
          </w:p>
        </w:tc>
        <w:tc>
          <w:tcPr>
            <w:tcW w:w="356" w:type="dxa"/>
            <w:hideMark/>
          </w:tcPr>
          <w:p w:rsidR="00203261" w:rsidRDefault="00203261" w:rsidP="002A7217">
            <w:pPr>
              <w:spacing w:line="240" w:lineRule="auto"/>
            </w:pPr>
            <w:r w:rsidRPr="00975EB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</w:tcPr>
          <w:p w:rsidR="00203261" w:rsidRPr="00CC14E7" w:rsidRDefault="00203261" w:rsidP="002A7217">
            <w:pPr>
              <w:tabs>
                <w:tab w:val="left" w:pos="-68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администрации Ломоносовского территориального округа Администрации </w:t>
            </w:r>
            <w:r w:rsidRPr="0020326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</w:p>
          <w:p w:rsidR="00203261" w:rsidRPr="00CC14E7" w:rsidRDefault="00203261" w:rsidP="002A7217">
            <w:pPr>
              <w:tabs>
                <w:tab w:val="left" w:pos="-68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3261" w:rsidRPr="00CC14E7" w:rsidTr="002A7217">
        <w:trPr>
          <w:trHeight w:val="618"/>
        </w:trPr>
        <w:tc>
          <w:tcPr>
            <w:tcW w:w="3403" w:type="dxa"/>
            <w:hideMark/>
          </w:tcPr>
          <w:p w:rsidR="00203261" w:rsidRPr="00CC14E7" w:rsidRDefault="00203261" w:rsidP="002A7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Прилепин</w:t>
            </w:r>
            <w:proofErr w:type="spellEnd"/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03261" w:rsidRPr="00CC14E7" w:rsidRDefault="00203261" w:rsidP="002A7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Валентин Евгеньевич</w:t>
            </w:r>
          </w:p>
          <w:p w:rsidR="00203261" w:rsidRPr="00CC14E7" w:rsidRDefault="00203261" w:rsidP="002A7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  <w:hideMark/>
          </w:tcPr>
          <w:p w:rsidR="00203261" w:rsidRDefault="00203261" w:rsidP="002A7217">
            <w:pPr>
              <w:spacing w:line="240" w:lineRule="auto"/>
            </w:pPr>
            <w:r w:rsidRPr="00975EB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</w:tcPr>
          <w:p w:rsidR="00203261" w:rsidRPr="00CC14E7" w:rsidRDefault="00203261" w:rsidP="002A7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261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директор департамента транспорта, строительства</w:t>
            </w:r>
            <w:r w:rsidRPr="00CC1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городской инфраструктуры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Pr="0020326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203261" w:rsidRPr="00CC14E7" w:rsidRDefault="00203261" w:rsidP="002A7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3261" w:rsidRPr="00CC14E7" w:rsidTr="002A7217">
        <w:trPr>
          <w:trHeight w:val="618"/>
        </w:trPr>
        <w:tc>
          <w:tcPr>
            <w:tcW w:w="3403" w:type="dxa"/>
          </w:tcPr>
          <w:p w:rsidR="00203261" w:rsidRPr="00CC14E7" w:rsidRDefault="00203261" w:rsidP="002A7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нин </w:t>
            </w:r>
          </w:p>
          <w:p w:rsidR="00203261" w:rsidRPr="00CC14E7" w:rsidRDefault="00203261" w:rsidP="002A7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олай Вячеславович</w:t>
            </w:r>
          </w:p>
        </w:tc>
        <w:tc>
          <w:tcPr>
            <w:tcW w:w="356" w:type="dxa"/>
            <w:hideMark/>
          </w:tcPr>
          <w:p w:rsidR="00203261" w:rsidRDefault="00203261" w:rsidP="002A7217">
            <w:pPr>
              <w:spacing w:line="240" w:lineRule="auto"/>
            </w:pPr>
            <w:r w:rsidRPr="00975EB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</w:tcPr>
          <w:p w:rsidR="00203261" w:rsidRPr="00CC14E7" w:rsidRDefault="00203261" w:rsidP="003E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муниципального учреждения </w:t>
            </w:r>
            <w:r w:rsidRPr="00203261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20326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"</w:t>
            </w:r>
            <w:r w:rsidRPr="00203261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зяйственная служ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bookmarkStart w:id="0" w:name="_GoBack"/>
            <w:bookmarkEnd w:id="0"/>
          </w:p>
        </w:tc>
      </w:tr>
      <w:tr w:rsidR="00203261" w:rsidRPr="00CC14E7" w:rsidTr="002A7217">
        <w:trPr>
          <w:trHeight w:val="618"/>
        </w:trPr>
        <w:tc>
          <w:tcPr>
            <w:tcW w:w="3403" w:type="dxa"/>
            <w:hideMark/>
          </w:tcPr>
          <w:p w:rsidR="00203261" w:rsidRPr="00CC14E7" w:rsidRDefault="00203261" w:rsidP="002A7217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лимонова</w:t>
            </w:r>
          </w:p>
          <w:p w:rsidR="00203261" w:rsidRPr="00CC14E7" w:rsidRDefault="00203261" w:rsidP="002A7217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356" w:type="dxa"/>
            <w:hideMark/>
          </w:tcPr>
          <w:p w:rsidR="00203261" w:rsidRDefault="00203261" w:rsidP="002A7217">
            <w:pPr>
              <w:spacing w:line="240" w:lineRule="auto"/>
            </w:pPr>
            <w:r w:rsidRPr="00975EB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  <w:hideMark/>
          </w:tcPr>
          <w:p w:rsidR="00203261" w:rsidRPr="00CC14E7" w:rsidRDefault="00203261" w:rsidP="002A7217">
            <w:pPr>
              <w:tabs>
                <w:tab w:val="left" w:pos="-681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департамента образования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203261" w:rsidRPr="00CC14E7" w:rsidTr="002A7217">
        <w:trPr>
          <w:trHeight w:val="84"/>
        </w:trPr>
        <w:tc>
          <w:tcPr>
            <w:tcW w:w="3403" w:type="dxa"/>
          </w:tcPr>
          <w:p w:rsidR="00203261" w:rsidRPr="00CC14E7" w:rsidRDefault="00203261" w:rsidP="002A7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дрин</w:t>
            </w:r>
          </w:p>
          <w:p w:rsidR="00203261" w:rsidRPr="00CC14E7" w:rsidRDefault="00203261" w:rsidP="002A7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C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356" w:type="dxa"/>
            <w:hideMark/>
          </w:tcPr>
          <w:p w:rsidR="00203261" w:rsidRDefault="00203261" w:rsidP="002A7217">
            <w:pPr>
              <w:spacing w:line="240" w:lineRule="auto"/>
            </w:pPr>
            <w:r w:rsidRPr="00975EB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  <w:hideMark/>
          </w:tcPr>
          <w:p w:rsidR="00203261" w:rsidRPr="00CC14E7" w:rsidRDefault="00203261" w:rsidP="002A7217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городского хозяйства 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CC1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76B68" w:rsidRPr="00CC14E7" w:rsidRDefault="00F76B68" w:rsidP="002A7217">
      <w:pPr>
        <w:tabs>
          <w:tab w:val="center" w:pos="5103"/>
          <w:tab w:val="right" w:pos="102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14E7">
        <w:rPr>
          <w:rFonts w:ascii="Times New Roman" w:eastAsia="Calibri" w:hAnsi="Times New Roman" w:cs="Times New Roman"/>
          <w:sz w:val="24"/>
          <w:szCs w:val="24"/>
        </w:rPr>
        <w:tab/>
      </w:r>
    </w:p>
    <w:p w:rsidR="00CC14E7" w:rsidRPr="00CC14E7" w:rsidRDefault="00F76B68" w:rsidP="00F76B68">
      <w:pPr>
        <w:tabs>
          <w:tab w:val="center" w:pos="5103"/>
          <w:tab w:val="right" w:pos="10206"/>
        </w:tabs>
        <w:spacing w:after="0" w:line="240" w:lineRule="auto"/>
        <w:jc w:val="center"/>
      </w:pPr>
      <w:r w:rsidRPr="00CC14E7">
        <w:rPr>
          <w:rFonts w:ascii="Times New Roman" w:eastAsia="Calibri" w:hAnsi="Times New Roman" w:cs="Times New Roman"/>
          <w:sz w:val="24"/>
          <w:szCs w:val="24"/>
        </w:rPr>
        <w:t>_____________</w:t>
      </w:r>
    </w:p>
    <w:sectPr w:rsidR="00CC14E7" w:rsidRPr="00CC14E7" w:rsidSect="003E1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28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BD" w:rsidRDefault="00CC3FBD" w:rsidP="00CC14E7">
      <w:pPr>
        <w:spacing w:after="0" w:line="240" w:lineRule="auto"/>
      </w:pPr>
      <w:r>
        <w:separator/>
      </w:r>
    </w:p>
  </w:endnote>
  <w:endnote w:type="continuationSeparator" w:id="0">
    <w:p w:rsidR="00CC3FBD" w:rsidRDefault="00CC3FBD" w:rsidP="00CC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8B" w:rsidRDefault="00BF6D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8B" w:rsidRDefault="00BF6D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8B" w:rsidRDefault="00BF6D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BD" w:rsidRDefault="00CC3FBD" w:rsidP="00CC14E7">
      <w:pPr>
        <w:spacing w:after="0" w:line="240" w:lineRule="auto"/>
      </w:pPr>
      <w:r>
        <w:separator/>
      </w:r>
    </w:p>
  </w:footnote>
  <w:footnote w:type="continuationSeparator" w:id="0">
    <w:p w:rsidR="00CC3FBD" w:rsidRDefault="00CC3FBD" w:rsidP="00CC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8B" w:rsidRDefault="00BF6D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960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3261" w:rsidRPr="005E6CDB" w:rsidRDefault="002032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6C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6C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6C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16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6C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0B90" w:rsidRDefault="00CC3FBD" w:rsidP="00505AF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8B" w:rsidRDefault="00BF6D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1865E8"/>
    <w:multiLevelType w:val="multilevel"/>
    <w:tmpl w:val="FF56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E7"/>
    <w:rsid w:val="00160613"/>
    <w:rsid w:val="001832E7"/>
    <w:rsid w:val="001F1C52"/>
    <w:rsid w:val="00203261"/>
    <w:rsid w:val="00210DD4"/>
    <w:rsid w:val="00245886"/>
    <w:rsid w:val="002644D2"/>
    <w:rsid w:val="002A7217"/>
    <w:rsid w:val="002B018B"/>
    <w:rsid w:val="0032210E"/>
    <w:rsid w:val="003E16E3"/>
    <w:rsid w:val="003E6775"/>
    <w:rsid w:val="003F03B2"/>
    <w:rsid w:val="005240EB"/>
    <w:rsid w:val="005C2DB8"/>
    <w:rsid w:val="005D0969"/>
    <w:rsid w:val="005E6CDB"/>
    <w:rsid w:val="0065641E"/>
    <w:rsid w:val="007D2DDE"/>
    <w:rsid w:val="007F12EA"/>
    <w:rsid w:val="00815543"/>
    <w:rsid w:val="00992272"/>
    <w:rsid w:val="009A5031"/>
    <w:rsid w:val="00A81D19"/>
    <w:rsid w:val="00A85E1F"/>
    <w:rsid w:val="00BA63CA"/>
    <w:rsid w:val="00BE0B5D"/>
    <w:rsid w:val="00BF6D8B"/>
    <w:rsid w:val="00C53398"/>
    <w:rsid w:val="00C72D3C"/>
    <w:rsid w:val="00CC14E7"/>
    <w:rsid w:val="00CC3FBD"/>
    <w:rsid w:val="00D252E2"/>
    <w:rsid w:val="00D31916"/>
    <w:rsid w:val="00E448AB"/>
    <w:rsid w:val="00E93A29"/>
    <w:rsid w:val="00F7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14E7"/>
  </w:style>
  <w:style w:type="paragraph" w:styleId="a5">
    <w:name w:val="footer"/>
    <w:basedOn w:val="a"/>
    <w:link w:val="a6"/>
    <w:uiPriority w:val="99"/>
    <w:unhideWhenUsed/>
    <w:rsid w:val="00CC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1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14E7"/>
  </w:style>
  <w:style w:type="paragraph" w:styleId="a5">
    <w:name w:val="footer"/>
    <w:basedOn w:val="a"/>
    <w:link w:val="a6"/>
    <w:uiPriority w:val="99"/>
    <w:unhideWhenUsed/>
    <w:rsid w:val="00CC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E2AB-ACBE-42AE-A39D-EA86187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Нестеров</dc:creator>
  <cp:lastModifiedBy>Любовь Федоровна Фадеева</cp:lastModifiedBy>
  <cp:revision>3</cp:revision>
  <cp:lastPrinted>2021-05-11T15:35:00Z</cp:lastPrinted>
  <dcterms:created xsi:type="dcterms:W3CDTF">2021-05-12T11:41:00Z</dcterms:created>
  <dcterms:modified xsi:type="dcterms:W3CDTF">2021-05-12T11:41:00Z</dcterms:modified>
</cp:coreProperties>
</file>